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proofErr w:type="spellStart"/>
      <w:r w:rsidRPr="000B6B2E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>노멀로그</w:t>
      </w:r>
      <w:proofErr w:type="spellEnd"/>
      <w:r w:rsidRPr="000B6B2E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>매뉴얼</w:t>
      </w:r>
      <w:r w:rsidRPr="000B6B2E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>신청서</w:t>
      </w:r>
      <w:r w:rsidR="00CB2481">
        <w:rPr>
          <w:rFonts w:ascii="굴림" w:eastAsia="나눔고딕" w:hAnsi="굴림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(</w:t>
      </w:r>
      <w:r w:rsidR="00CB2481">
        <w:rPr>
          <w:rFonts w:ascii="굴림" w:eastAsia="나눔고딕" w:hAnsi="굴림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단독</w:t>
      </w:r>
      <w:r w:rsidR="00CB2481">
        <w:rPr>
          <w:rFonts w:ascii="굴림" w:eastAsia="나눔고딕" w:hAnsi="굴림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/</w:t>
      </w:r>
      <w:r w:rsidR="00CB2481">
        <w:rPr>
          <w:rFonts w:ascii="굴림" w:eastAsia="나눔고딕" w:hAnsi="굴림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카톡용</w:t>
      </w:r>
      <w:r w:rsidR="00CB2481">
        <w:rPr>
          <w:rFonts w:ascii="굴림" w:eastAsia="나눔고딕" w:hAnsi="굴림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)</w:t>
      </w:r>
      <w:bookmarkStart w:id="0" w:name="_GoBack"/>
      <w:bookmarkEnd w:id="0"/>
    </w:p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3408"/>
        <w:gridCol w:w="1175"/>
        <w:gridCol w:w="1819"/>
        <w:gridCol w:w="843"/>
        <w:gridCol w:w="1618"/>
      </w:tblGrid>
      <w:tr w:rsidR="000B6B2E" w:rsidRPr="000B6B2E" w:rsidTr="000B6B2E">
        <w:trPr>
          <w:trHeight w:val="431"/>
        </w:trPr>
        <w:tc>
          <w:tcPr>
            <w:tcW w:w="993" w:type="dxa"/>
            <w:tcBorders>
              <w:top w:val="single" w:sz="18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성명</w:t>
            </w:r>
          </w:p>
        </w:tc>
        <w:tc>
          <w:tcPr>
            <w:tcW w:w="3452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8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성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별</w:t>
            </w:r>
          </w:p>
        </w:tc>
        <w:tc>
          <w:tcPr>
            <w:tcW w:w="1843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</w:t>
            </w:r>
          </w:p>
        </w:tc>
        <w:tc>
          <w:tcPr>
            <w:tcW w:w="1639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B6B2E" w:rsidRPr="000B6B2E" w:rsidTr="00CB2481">
        <w:trPr>
          <w:trHeight w:val="431"/>
        </w:trPr>
        <w:tc>
          <w:tcPr>
            <w:tcW w:w="99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사연구분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*</w:t>
            </w:r>
          </w:p>
        </w:tc>
        <w:tc>
          <w:tcPr>
            <w:tcW w:w="34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shd w:val="clear" w:color="auto" w:fill="FFFFFF"/>
              </w:rPr>
              <w:t>([</w:t>
            </w:r>
            <w:r w:rsidR="00CB2481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shd w:val="clear" w:color="auto" w:fill="FFFFFF"/>
              </w:rPr>
              <w:t>단독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shd w:val="clear" w:color="auto" w:fill="FFFFFF"/>
              </w:rPr>
              <w:t>], [</w:t>
            </w:r>
            <w:r w:rsidR="00CB2481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shd w:val="clear" w:color="auto" w:fill="FFFFFF"/>
              </w:rPr>
              <w:t>카톡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]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7"/>
                <w:szCs w:val="17"/>
                <w:shd w:val="clear" w:color="auto" w:fill="FFFFFF"/>
              </w:rPr>
              <w:t>구분해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7"/>
                <w:szCs w:val="17"/>
                <w:shd w:val="clear" w:color="auto" w:fill="FFFFFF"/>
              </w:rPr>
              <w:t>주세요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shd w:val="clear" w:color="auto" w:fill="FFFFFF"/>
              </w:rPr>
              <w:t>.)</w:t>
            </w:r>
          </w:p>
        </w:tc>
        <w:tc>
          <w:tcPr>
            <w:tcW w:w="10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E-mail</w:t>
            </w:r>
          </w:p>
        </w:tc>
        <w:tc>
          <w:tcPr>
            <w:tcW w:w="433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B2481" w:rsidRPr="000B6B2E" w:rsidTr="000B6B2E">
        <w:trPr>
          <w:trHeight w:val="431"/>
        </w:trPr>
        <w:tc>
          <w:tcPr>
            <w:tcW w:w="993" w:type="dxa"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CB2481" w:rsidRPr="000B6B2E" w:rsidRDefault="00CB2481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굴림" w:eastAsia="나눔고딕" w:hAnsi="굴림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카톡아이디</w:t>
            </w:r>
            <w:proofErr w:type="spellEnd"/>
          </w:p>
        </w:tc>
        <w:tc>
          <w:tcPr>
            <w:tcW w:w="3452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481" w:rsidRPr="000B6B2E" w:rsidRDefault="00CB2481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04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481" w:rsidRPr="000B6B2E" w:rsidRDefault="00CB2481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화가능시간</w:t>
            </w:r>
          </w:p>
        </w:tc>
        <w:tc>
          <w:tcPr>
            <w:tcW w:w="4332" w:type="dxa"/>
            <w:gridSpan w:val="3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481" w:rsidRPr="000B6B2E" w:rsidRDefault="00CB2481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>*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사연구분에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대한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자세한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설명은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공지</w:t>
      </w:r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>(</w:t>
      </w:r>
      <w:hyperlink r:id="rId5" w:history="1">
        <w:r w:rsidRPr="000B6B2E">
          <w:rPr>
            <w:rFonts w:ascii="나눔고딕" w:eastAsia="나눔고딕" w:hAnsi="나눔고딕" w:cs="굴림" w:hint="eastAsia"/>
            <w:color w:val="0000FF"/>
            <w:kern w:val="0"/>
            <w:sz w:val="16"/>
            <w:szCs w:val="16"/>
            <w:u w:val="single" w:color="0000FF"/>
            <w:shd w:val="clear" w:color="auto" w:fill="FFFFFF"/>
          </w:rPr>
          <w:t>http://normalog.com/notice/1339</w:t>
        </w:r>
      </w:hyperlink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>)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를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참고해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proofErr w:type="spellStart"/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주시길</w:t>
      </w:r>
      <w:proofErr w:type="spellEnd"/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부탁드립니다</w:t>
      </w:r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>.</w:t>
      </w:r>
    </w:p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0B6B2E" w:rsidRPr="000B6B2E" w:rsidTr="000B6B2E">
        <w:trPr>
          <w:trHeight w:val="1216"/>
        </w:trPr>
        <w:tc>
          <w:tcPr>
            <w:tcW w:w="993" w:type="dxa"/>
            <w:tcBorders>
              <w:top w:val="single" w:sz="18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세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줄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요약</w:t>
            </w:r>
          </w:p>
        </w:tc>
        <w:tc>
          <w:tcPr>
            <w:tcW w:w="8645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85" w:type="dxa"/>
              <w:left w:w="0" w:type="dxa"/>
              <w:bottom w:w="85" w:type="dxa"/>
              <w:right w:w="85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6B2E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예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시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소개팅으로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만난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남자와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개월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째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연애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중입니다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어제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몰래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폰을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봤는데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연인처럼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지내는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여자가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또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있다는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걸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알게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되었습니다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폰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봤다고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말한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뒤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대화를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할까요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아니면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다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포기하고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그냥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접을까요</w:t>
            </w:r>
            <w:r w:rsidRPr="000B6B2E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?</w:t>
            </w:r>
          </w:p>
        </w:tc>
      </w:tr>
    </w:tbl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>*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칸의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제약을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받지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마세요</w:t>
      </w:r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 xml:space="preserve">.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많은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내용을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작성하시느라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칸이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늘어나도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0B6B2E">
        <w:rPr>
          <w:rFonts w:ascii="굴림" w:eastAsia="나눔고딕" w:hAnsi="굴림" w:cs="굴림"/>
          <w:color w:val="000000"/>
          <w:kern w:val="0"/>
          <w:sz w:val="16"/>
          <w:szCs w:val="16"/>
          <w:shd w:val="clear" w:color="auto" w:fill="FFFFFF"/>
        </w:rPr>
        <w:t>괜찮습니다</w:t>
      </w:r>
      <w:r w:rsidRPr="000B6B2E">
        <w:rPr>
          <w:rFonts w:ascii="나눔고딕" w:eastAsia="나눔고딕" w:hAnsi="나눔고딕" w:cs="굴림" w:hint="eastAsia"/>
          <w:color w:val="000000"/>
          <w:kern w:val="0"/>
          <w:sz w:val="16"/>
          <w:szCs w:val="16"/>
          <w:shd w:val="clear" w:color="auto" w:fill="FFFFFF"/>
        </w:rPr>
        <w:t xml:space="preserve">. </w:t>
      </w: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3916"/>
        <w:gridCol w:w="4170"/>
      </w:tblGrid>
      <w:tr w:rsidR="000B6B2E" w:rsidRPr="000B6B2E" w:rsidTr="000B6B2E">
        <w:trPr>
          <w:trHeight w:val="431"/>
        </w:trPr>
        <w:tc>
          <w:tcPr>
            <w:tcW w:w="1559" w:type="dxa"/>
            <w:tcBorders>
              <w:top w:val="single" w:sz="18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3916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본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인</w:t>
            </w:r>
          </w:p>
        </w:tc>
        <w:tc>
          <w:tcPr>
            <w:tcW w:w="4170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상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</w:t>
            </w: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나이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직업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/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학력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남녀공학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여부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거주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/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고향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가족관계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1017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과거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연애경험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1049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성격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성향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및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외모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설명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주관적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/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객관적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463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경제력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1190"/>
        </w:trPr>
        <w:tc>
          <w:tcPr>
            <w:tcW w:w="1559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인관계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및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부모님과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관계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882"/>
        </w:trPr>
        <w:tc>
          <w:tcPr>
            <w:tcW w:w="1559" w:type="dxa"/>
            <w:tcBorders>
              <w:top w:val="dotted" w:sz="2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lastRenderedPageBreak/>
              <w:t>특이사항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9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비밀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종교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등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391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70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</w:tbl>
    <w:p w:rsidR="000B6B2E" w:rsidRPr="000B6B2E" w:rsidRDefault="000B6B2E" w:rsidP="000B6B2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7689"/>
      </w:tblGrid>
      <w:tr w:rsidR="000B6B2E" w:rsidRPr="000B6B2E" w:rsidTr="000B6B2E">
        <w:trPr>
          <w:trHeight w:val="447"/>
        </w:trPr>
        <w:tc>
          <w:tcPr>
            <w:tcW w:w="195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ind w:left="-114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689" w:type="dxa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내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용</w:t>
            </w:r>
          </w:p>
        </w:tc>
      </w:tr>
      <w:tr w:rsidR="000B6B2E" w:rsidRPr="000B6B2E" w:rsidTr="000B6B2E">
        <w:trPr>
          <w:trHeight w:val="625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만나게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계기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67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첫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만남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분위기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주관적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객관적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다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841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상대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중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가장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기억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남는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얘기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긍정적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부정적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다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812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만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기간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싸운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횟수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유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포함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55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만남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빈도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및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데이트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장소선정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과정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52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데이트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비용문제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데이트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리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여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57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스킨십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진도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첫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만남을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기준으로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602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현재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관계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911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관계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상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성실도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변화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624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성과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문제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59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주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사람들의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평가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617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연애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시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둘과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지인들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간의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상호관계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752"/>
        </w:trPr>
        <w:tc>
          <w:tcPr>
            <w:tcW w:w="1955" w:type="dxa"/>
            <w:tcBorders>
              <w:top w:val="dotted" w:sz="2" w:space="0" w:color="000000"/>
              <w:left w:val="nil"/>
              <w:bottom w:val="dotted" w:sz="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가장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최근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상대와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나눈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야기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0B6B2E" w:rsidRPr="000B6B2E" w:rsidTr="000B6B2E">
        <w:trPr>
          <w:trHeight w:val="598"/>
        </w:trPr>
        <w:tc>
          <w:tcPr>
            <w:tcW w:w="1955" w:type="dxa"/>
            <w:tcBorders>
              <w:top w:val="dotted" w:sz="2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lastRenderedPageBreak/>
              <w:t>미래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결혼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에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대해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14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나눈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야기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768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</w:tbl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0B6B2E" w:rsidRPr="000B6B2E" w:rsidTr="000B6B2E">
        <w:trPr>
          <w:trHeight w:val="520"/>
        </w:trPr>
        <w:tc>
          <w:tcPr>
            <w:tcW w:w="9638" w:type="dxa"/>
            <w:tcBorders>
              <w:top w:val="single" w:sz="18" w:space="0" w:color="000000"/>
              <w:left w:val="nil"/>
              <w:bottom w:val="dotted" w:sz="2" w:space="0" w:color="00000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자유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작성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하시고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싶은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말씀은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뭐든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다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적어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주셔도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됩니다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.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다만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되도록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A4 10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매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내로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부탁드립니다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.)</w:t>
            </w:r>
          </w:p>
        </w:tc>
      </w:tr>
      <w:tr w:rsidR="000B6B2E" w:rsidRPr="000B6B2E" w:rsidTr="000B6B2E">
        <w:trPr>
          <w:trHeight w:val="7903"/>
        </w:trPr>
        <w:tc>
          <w:tcPr>
            <w:tcW w:w="9638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ind w:left="-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</w:p>
        </w:tc>
      </w:tr>
    </w:tbl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4637C" wp14:editId="36895D45">
                <wp:simplePos x="0" y="0"/>
                <wp:positionH relativeFrom="page">
                  <wp:posOffset>568325</wp:posOffset>
                </wp:positionH>
                <wp:positionV relativeFrom="page">
                  <wp:posOffset>9895205</wp:posOffset>
                </wp:positionV>
                <wp:extent cx="2181225" cy="476250"/>
                <wp:effectExtent l="6350" t="8255" r="12700" b="10795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476250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6B2E" w:rsidRDefault="000B6B2E" w:rsidP="000B6B2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4637C" id="직사각형 1" o:spid="_x0000_s1026" style="position:absolute;left:0;text-align:left;margin-left:44.75pt;margin-top:779.15pt;width:171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" filled="f" strokecolor="white" strokeweight=".33pt">
                <v:textbox>
                  <w:txbxContent>
                    <w:p w:rsidR="000B6B2E" w:rsidRDefault="000B6B2E" w:rsidP="000B6B2E"/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7513"/>
      </w:tblGrid>
      <w:tr w:rsidR="000B6B2E" w:rsidRPr="000B6B2E" w:rsidTr="000B6B2E">
        <w:trPr>
          <w:trHeight w:val="1633"/>
        </w:trPr>
        <w:tc>
          <w:tcPr>
            <w:tcW w:w="2125" w:type="dxa"/>
            <w:tcBorders>
              <w:top w:val="single" w:sz="18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이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관계에서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가장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큰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고민은</w:t>
            </w:r>
            <w:r w:rsidRPr="000B6B2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?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궁금한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점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및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바라는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점</w:t>
            </w:r>
            <w:r w:rsidRPr="000B6B2E">
              <w:rPr>
                <w:rFonts w:ascii="나눔고딕" w:eastAsia="나눔고딕" w:hAnsi="나눔고딕" w:cs="굴림" w:hint="eastAsia"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7513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</w:tbl>
    <w:p w:rsidR="000B6B2E" w:rsidRPr="000B6B2E" w:rsidRDefault="000B6B2E" w:rsidP="000B6B2E">
      <w:pPr>
        <w:shd w:val="clear" w:color="auto" w:fill="FFFFFF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7513"/>
      </w:tblGrid>
      <w:tr w:rsidR="000B6B2E" w:rsidRPr="000B6B2E" w:rsidTr="000B6B2E">
        <w:trPr>
          <w:trHeight w:val="1633"/>
        </w:trPr>
        <w:tc>
          <w:tcPr>
            <w:tcW w:w="2125" w:type="dxa"/>
            <w:tcBorders>
              <w:top w:val="single" w:sz="18" w:space="0" w:color="000000"/>
              <w:left w:val="nil"/>
              <w:bottom w:val="single" w:sz="12" w:space="0" w:color="000000"/>
              <w:right w:val="dotted" w:sz="4" w:space="0" w:color="000000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매뉴얼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소개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시</w:t>
            </w:r>
          </w:p>
          <w:p w:rsidR="000B6B2E" w:rsidRPr="000B6B2E" w:rsidRDefault="000B6B2E" w:rsidP="000B6B2E">
            <w:pPr>
              <w:shd w:val="clear" w:color="auto" w:fill="FFFFFF"/>
              <w:wordWrap/>
              <w:spacing w:after="0" w:line="240" w:lineRule="auto"/>
              <w:ind w:left="-1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각색을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바라는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0B6B2E">
              <w:rPr>
                <w:rFonts w:ascii="굴림" w:eastAsia="나눔고딕" w:hAnsi="굴림" w:cs="굴림"/>
                <w:b/>
                <w:bCs/>
                <w:color w:val="000000"/>
                <w:kern w:val="0"/>
                <w:sz w:val="17"/>
                <w:szCs w:val="17"/>
                <w:shd w:val="clear" w:color="auto" w:fill="FFFFFF"/>
              </w:rPr>
              <w:t>부분</w:t>
            </w:r>
          </w:p>
        </w:tc>
        <w:tc>
          <w:tcPr>
            <w:tcW w:w="7513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  <w:p w:rsidR="000B6B2E" w:rsidRPr="000B6B2E" w:rsidRDefault="000B6B2E" w:rsidP="000B6B2E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7"/>
                <w:szCs w:val="17"/>
              </w:rPr>
            </w:pPr>
          </w:p>
        </w:tc>
      </w:tr>
    </w:tbl>
    <w:p w:rsidR="00AB0CDA" w:rsidRPr="000B6B2E" w:rsidRDefault="00CB2481" w:rsidP="00CB2481">
      <w:pPr>
        <w:spacing w:line="240" w:lineRule="auto"/>
        <w:rPr>
          <w:rFonts w:hint="eastAsia"/>
        </w:rPr>
      </w:pPr>
    </w:p>
    <w:sectPr w:rsidR="00AB0CDA" w:rsidRPr="000B6B2E" w:rsidSect="000B6B2E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2E"/>
    <w:rsid w:val="000B6B2E"/>
    <w:rsid w:val="001F744F"/>
    <w:rsid w:val="004873DB"/>
    <w:rsid w:val="007B6923"/>
    <w:rsid w:val="00C91BB2"/>
    <w:rsid w:val="00CB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DEE2B"/>
  <w15:docId w15:val="{24BAAB72-056F-43EE-8985-197F0573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회의록"/>
    <w:basedOn w:val="a"/>
    <w:rsid w:val="000B6B2E"/>
    <w:pPr>
      <w:shd w:val="clear" w:color="auto" w:fill="FFFFFF"/>
      <w:spacing w:after="0" w:line="336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a4">
    <w:name w:val="바탕글"/>
    <w:basedOn w:val="a"/>
    <w:rsid w:val="000B6B2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표목차"/>
    <w:basedOn w:val="a"/>
    <w:rsid w:val="000B6B2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6B2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6">
    <w:name w:val="표내용"/>
    <w:basedOn w:val="a"/>
    <w:rsid w:val="000B6B2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character" w:styleId="a7">
    <w:name w:val="Hyperlink"/>
    <w:basedOn w:val="a0"/>
    <w:uiPriority w:val="99"/>
    <w:semiHidden/>
    <w:unhideWhenUsed/>
    <w:rsid w:val="000B6B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ormalog.com/notice/13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8FB8-3673-4701-A8C9-B521CC39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장윤성</cp:lastModifiedBy>
  <cp:revision>2</cp:revision>
  <dcterms:created xsi:type="dcterms:W3CDTF">2018-03-14T18:59:00Z</dcterms:created>
  <dcterms:modified xsi:type="dcterms:W3CDTF">2018-03-14T18:59:00Z</dcterms:modified>
</cp:coreProperties>
</file>